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C5AA" w14:textId="1390FAFE" w:rsidR="00E226EC" w:rsidRDefault="00E226EC" w:rsidP="00E226EC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D923F9"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3 do </w:t>
      </w:r>
      <w:r w:rsidR="00C65BFD">
        <w:rPr>
          <w:rFonts w:eastAsia="Times New Roman" w:cstheme="minorHAnsi"/>
          <w:b/>
          <w:sz w:val="20"/>
          <w:szCs w:val="20"/>
          <w:lang w:eastAsia="pl-PL"/>
        </w:rPr>
        <w:t>ZO</w:t>
      </w:r>
      <w:r w:rsidR="00D923F9"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D923F9">
        <w:rPr>
          <w:rFonts w:eastAsia="Times New Roman" w:cstheme="minorHAnsi"/>
          <w:b/>
          <w:sz w:val="20"/>
          <w:szCs w:val="20"/>
          <w:lang w:eastAsia="pl-PL"/>
        </w:rPr>
        <w:t xml:space="preserve">– </w:t>
      </w:r>
      <w:r w:rsidR="00C65BFD">
        <w:rPr>
          <w:rFonts w:eastAsia="Times New Roman" w:cstheme="minorHAnsi"/>
          <w:b/>
          <w:sz w:val="20"/>
          <w:szCs w:val="20"/>
          <w:lang w:eastAsia="pl-PL"/>
        </w:rPr>
        <w:t>W</w:t>
      </w:r>
      <w:r w:rsidRPr="00D923F9">
        <w:rPr>
          <w:rFonts w:eastAsia="Times New Roman" w:cstheme="minorHAnsi"/>
          <w:b/>
          <w:sz w:val="20"/>
          <w:szCs w:val="20"/>
          <w:lang w:eastAsia="pl-PL"/>
        </w:rPr>
        <w:t>zór  oświadczenia o braku podstaw do wykluczenia</w:t>
      </w:r>
    </w:p>
    <w:p w14:paraId="3BF9A470" w14:textId="77777777" w:rsidR="00AE102A" w:rsidRPr="00F814FA" w:rsidRDefault="00AE102A" w:rsidP="00E226EC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</w:p>
    <w:p w14:paraId="2A04EAD1" w14:textId="1C9B3DED" w:rsidR="00E226EC" w:rsidRPr="00F814FA" w:rsidRDefault="00E226EC" w:rsidP="00E226EC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7A573F">
        <w:rPr>
          <w:rFonts w:eastAsia="Calibri" w:cstheme="minorHAnsi"/>
          <w:sz w:val="20"/>
          <w:szCs w:val="20"/>
        </w:rPr>
        <w:t>20</w:t>
      </w:r>
      <w:r w:rsidR="00AE102A">
        <w:rPr>
          <w:rFonts w:eastAsia="Calibri" w:cstheme="minorHAnsi"/>
          <w:sz w:val="20"/>
          <w:szCs w:val="20"/>
        </w:rPr>
        <w:t>/202</w:t>
      </w:r>
      <w:r w:rsidR="00CD183F">
        <w:rPr>
          <w:rFonts w:eastAsia="Calibri" w:cstheme="minorHAnsi"/>
          <w:sz w:val="20"/>
          <w:szCs w:val="20"/>
        </w:rPr>
        <w:t>1</w:t>
      </w:r>
    </w:p>
    <w:p w14:paraId="19B12886" w14:textId="77777777" w:rsidR="00E226EC" w:rsidRDefault="00E226EC" w:rsidP="00E226EC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3C6C52EE" w14:textId="77777777" w:rsidR="00E226EC" w:rsidRPr="00F814FA" w:rsidRDefault="00E226EC" w:rsidP="00E226EC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22B63B6C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4412523C" w14:textId="7D5535B9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DE9A3E3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5740F801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72773592" w14:textId="77777777" w:rsidR="00E226EC" w:rsidRPr="00F814FA" w:rsidRDefault="00E226EC" w:rsidP="00E226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24F21DD" w14:textId="77777777" w:rsidR="00E226EC" w:rsidRPr="00F814FA" w:rsidRDefault="00E226EC" w:rsidP="00E226EC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10D316FF" w14:textId="77777777" w:rsidR="00E226EC" w:rsidRPr="00F814FA" w:rsidRDefault="00E226EC" w:rsidP="00E226E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E226EC" w:rsidRPr="00F814FA" w14:paraId="252A909D" w14:textId="77777777" w:rsidTr="00835440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E3D8" w14:textId="77777777" w:rsidR="00E226EC" w:rsidRPr="00F814FA" w:rsidRDefault="00E226EC" w:rsidP="00835440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9995" w14:textId="34BA36DC" w:rsidR="00E226EC" w:rsidRPr="00F814FA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A0E0" w14:textId="73BFC52D" w:rsidR="00E226EC" w:rsidRPr="00F814FA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9E4524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E226EC" w:rsidRPr="00F814FA" w14:paraId="49CD9793" w14:textId="77777777" w:rsidTr="001959C9">
        <w:trPr>
          <w:trHeight w:val="9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90CD" w14:textId="77777777" w:rsidR="00E226EC" w:rsidRPr="00F814FA" w:rsidRDefault="00E226EC" w:rsidP="008354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20A65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A5C3B1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58EF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F3CB891" w14:textId="77777777" w:rsidR="00E226EC" w:rsidRPr="001959C9" w:rsidRDefault="00E226EC" w:rsidP="001959C9">
      <w:pPr>
        <w:spacing w:before="120" w:after="59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1959C9">
        <w:rPr>
          <w:rFonts w:eastAsia="Calibri" w:cstheme="minorHAnsi"/>
          <w:b/>
          <w:bCs/>
          <w:sz w:val="20"/>
          <w:szCs w:val="20"/>
        </w:rPr>
        <w:t>OŚWIADCZENIE</w:t>
      </w:r>
    </w:p>
    <w:p w14:paraId="07818E89" w14:textId="77777777" w:rsidR="00E226EC" w:rsidRPr="00F814FA" w:rsidRDefault="00E226EC" w:rsidP="00E226EC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§ 26 w związku Regulaminu przeprowadzania przetargów i udzielania zamówień na dostawy, usługi i roboty budowlane obowiązującego w PIM Sp. o.o. w Czechowicach-Dziedzicach (dalej jako Regulamin), niniejszym: </w:t>
      </w:r>
    </w:p>
    <w:p w14:paraId="1045DAFD" w14:textId="77777777" w:rsidR="00E226EC" w:rsidRPr="00F814FA" w:rsidRDefault="00E226EC" w:rsidP="00E226EC">
      <w:pPr>
        <w:pStyle w:val="Akapitzlist"/>
        <w:numPr>
          <w:ilvl w:val="0"/>
          <w:numId w:val="1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oświadczam, że brak jest podstaw wskazanych w § 26 ust. 1 i 3 Regulaminu do wykluczenia mnie z postępowania o udzielenie zamówienia publicznego na zadanie pn.:</w:t>
      </w:r>
    </w:p>
    <w:p w14:paraId="71B5C803" w14:textId="77777777" w:rsidR="007A573F" w:rsidRDefault="007A573F" w:rsidP="007A573F">
      <w:pPr>
        <w:pStyle w:val="NormalnyWeb"/>
        <w:tabs>
          <w:tab w:val="left" w:pos="142"/>
        </w:tabs>
        <w:spacing w:before="0" w:beforeAutospacing="0" w:after="0" w:afterAutospacing="0"/>
        <w:ind w:left="120"/>
        <w:jc w:val="center"/>
        <w:rPr>
          <w:rFonts w:ascii="Calibri" w:hAnsi="Calibri" w:cs="Calibri"/>
          <w:b/>
          <w:i/>
          <w:sz w:val="22"/>
          <w:szCs w:val="22"/>
        </w:rPr>
      </w:pPr>
      <w:bookmarkStart w:id="0" w:name="_Hlk31968131"/>
      <w:r>
        <w:rPr>
          <w:rFonts w:ascii="Calibri" w:hAnsi="Calibri" w:cs="Calibri"/>
          <w:b/>
          <w:i/>
          <w:sz w:val="22"/>
          <w:szCs w:val="22"/>
        </w:rPr>
        <w:t>„Czyszczenie i malowanie konstrukcji wsporczej ciepłociągów napowietrznych przebiegających nad torami PKP przy ul. Traugutta w Czechowicach-Dziedzicach”.</w:t>
      </w:r>
    </w:p>
    <w:p w14:paraId="61AD9C15" w14:textId="0BC723D1" w:rsidR="00170467" w:rsidRDefault="008E3D5A" w:rsidP="00170467">
      <w:pPr>
        <w:spacing w:line="240" w:lineRule="auto"/>
        <w:ind w:left="426" w:right="-144"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8E3D5A">
        <w:rPr>
          <w:rFonts w:ascii="Calibri" w:eastAsia="Times New Roman" w:hAnsi="Calibri" w:cs="Calibri"/>
          <w:b/>
          <w:i/>
          <w:lang w:eastAsia="pl-PL"/>
        </w:rPr>
        <w:t>”.</w:t>
      </w:r>
    </w:p>
    <w:p w14:paraId="494E7BD1" w14:textId="42A8D2D9" w:rsidR="00AE102A" w:rsidRDefault="00AE102A" w:rsidP="00AE102A">
      <w:pPr>
        <w:spacing w:line="240" w:lineRule="auto"/>
        <w:ind w:left="426" w:right="-144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AE102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Miejscowość, …………………………………………., dnia……………………………………</w:t>
      </w:r>
    </w:p>
    <w:p w14:paraId="14E1CA3D" w14:textId="23F2B796" w:rsidR="00AE102A" w:rsidRPr="00AE102A" w:rsidRDefault="00AE102A" w:rsidP="00AE102A">
      <w:pPr>
        <w:spacing w:line="240" w:lineRule="auto"/>
        <w:ind w:left="426" w:right="-144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dpis(y):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E226EC" w:rsidRPr="00F814FA" w14:paraId="4283D9E7" w14:textId="77777777" w:rsidTr="00835440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42021" w14:textId="77777777" w:rsidR="00E226EC" w:rsidRPr="00E12CDB" w:rsidRDefault="00E226EC" w:rsidP="00835440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4431" w14:textId="4CBED16C" w:rsidR="00E226EC" w:rsidRPr="00E12CDB" w:rsidRDefault="00E226EC" w:rsidP="00835440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Nazwa 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DA1B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Nazwisko i imię osoby</w:t>
            </w:r>
          </w:p>
          <w:p w14:paraId="2F68F5A2" w14:textId="4F750030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07B0" w14:textId="5695171D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7E1D8" w14:textId="30A4A008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ieczęć</w:t>
            </w:r>
          </w:p>
          <w:p w14:paraId="4A3025C9" w14:textId="369C2D58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675D9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E226EC" w:rsidRPr="00F814FA" w14:paraId="1DFE6DF6" w14:textId="77777777" w:rsidTr="00835440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451D" w14:textId="77777777" w:rsidR="00E226EC" w:rsidRPr="00E12CDB" w:rsidRDefault="00E226EC" w:rsidP="00835440">
            <w:pPr>
              <w:spacing w:after="0" w:line="240" w:lineRule="auto"/>
              <w:ind w:left="10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4D56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64EDA59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1B56C8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1751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43E09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E7A3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4888" w14:textId="77777777" w:rsidR="00E226EC" w:rsidRPr="00E12CDB" w:rsidRDefault="00E226EC" w:rsidP="0083544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0"/>
    </w:tbl>
    <w:p w14:paraId="7E4B444B" w14:textId="77777777" w:rsidR="00E226EC" w:rsidRPr="00F814FA" w:rsidRDefault="00E226EC" w:rsidP="00E226EC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87E89C" w14:textId="77777777" w:rsidR="00E226EC" w:rsidRPr="00F814FA" w:rsidRDefault="00E226EC" w:rsidP="00E226EC">
      <w:pPr>
        <w:pStyle w:val="Akapitzlist"/>
        <w:numPr>
          <w:ilvl w:val="0"/>
          <w:numId w:val="1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1"/>
      </w:r>
      <w:r w:rsidRPr="00F814FA">
        <w:rPr>
          <w:rFonts w:cstheme="minorHAnsi"/>
          <w:bCs/>
          <w:sz w:val="20"/>
          <w:szCs w:val="20"/>
        </w:rPr>
        <w:t>Oświadczam, że 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00F369CA" w14:textId="12109C1D" w:rsidR="00E226EC" w:rsidRDefault="00E226EC" w:rsidP="00E226EC">
      <w:pPr>
        <w:numPr>
          <w:ilvl w:val="12"/>
          <w:numId w:val="0"/>
        </w:numPr>
        <w:spacing w:line="240" w:lineRule="auto"/>
        <w:ind w:left="426"/>
        <w:rPr>
          <w:rFonts w:eastAsia="Calibri" w:cstheme="minorHAnsi"/>
          <w:noProof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, na podstawie § 26 ust. 6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2241BCBC" w14:textId="77777777" w:rsidR="004C6320" w:rsidRPr="00F814FA" w:rsidRDefault="004C6320" w:rsidP="00E226EC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</w:p>
    <w:p w14:paraId="24593CD0" w14:textId="5D554377" w:rsidR="00E226EC" w:rsidRPr="00F814FA" w:rsidRDefault="00E226EC" w:rsidP="00E12CDB">
      <w:pPr>
        <w:tabs>
          <w:tab w:val="left" w:pos="150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827"/>
      </w:tblGrid>
      <w:tr w:rsidR="00E226EC" w:rsidRPr="00E12CDB" w14:paraId="40951C83" w14:textId="77777777" w:rsidTr="00E12CD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C8C0" w14:textId="77777777" w:rsidR="00E226EC" w:rsidRPr="00F814FA" w:rsidRDefault="00E226EC" w:rsidP="00835440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2D07" w14:textId="77777777" w:rsidR="00E226EC" w:rsidRPr="00E12CDB" w:rsidRDefault="00E226EC" w:rsidP="00835440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Nazwa</w:t>
            </w:r>
          </w:p>
          <w:p w14:paraId="56143B5F" w14:textId="77777777" w:rsidR="00E226EC" w:rsidRPr="00E12CDB" w:rsidRDefault="00E226EC" w:rsidP="00835440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9B31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Nazwisko i imię osoby</w:t>
            </w:r>
          </w:p>
          <w:p w14:paraId="06EC89B6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BB59A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AE69" w14:textId="77777777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Pieczęć</w:t>
            </w:r>
          </w:p>
          <w:p w14:paraId="0389C758" w14:textId="77777777" w:rsidR="00E226EC" w:rsidRPr="00E12CDB" w:rsidRDefault="00E226EC" w:rsidP="00835440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1C3C" w14:textId="77777777" w:rsidR="00E226EC" w:rsidRPr="00E12CDB" w:rsidRDefault="00E226EC" w:rsidP="00835440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Miejscowość </w:t>
            </w:r>
            <w:r w:rsidRPr="00E12CDB">
              <w:rPr>
                <w:rFonts w:eastAsia="Calibri" w:cstheme="minorHAnsi"/>
                <w:b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E226EC" w:rsidRPr="00F814FA" w14:paraId="79C962E2" w14:textId="77777777" w:rsidTr="00E12CD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AAF4" w14:textId="77777777" w:rsidR="00E226EC" w:rsidRPr="00F814FA" w:rsidRDefault="00E226EC" w:rsidP="00835440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128D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E3EA91A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EA2A47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664CBEB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3EFE663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5665302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18B550F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F86A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8DDC9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5BB5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19F9" w14:textId="77777777" w:rsidR="00E226EC" w:rsidRPr="00F814FA" w:rsidRDefault="00E226EC" w:rsidP="008354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DE37ADA" w14:textId="77777777" w:rsidR="00E226EC" w:rsidRDefault="00E226EC" w:rsidP="00E226EC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5AECD5AF" w14:textId="77777777" w:rsidR="00521EA6" w:rsidRDefault="00521EA6"/>
    <w:sectPr w:rsidR="00521EA6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C48E" w14:textId="77777777" w:rsidR="006678CD" w:rsidRDefault="006678CD" w:rsidP="00E226EC">
      <w:pPr>
        <w:spacing w:after="0" w:line="240" w:lineRule="auto"/>
      </w:pPr>
      <w:r>
        <w:separator/>
      </w:r>
    </w:p>
  </w:endnote>
  <w:endnote w:type="continuationSeparator" w:id="0">
    <w:p w14:paraId="174C14B0" w14:textId="77777777" w:rsidR="006678CD" w:rsidRDefault="006678CD" w:rsidP="00E2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71BB" w14:textId="77777777" w:rsidR="003C6A49" w:rsidRDefault="00D923F9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BF577" w14:textId="77777777" w:rsidR="003C6A49" w:rsidRDefault="007A573F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9DA7" w14:textId="77777777" w:rsidR="003C6A49" w:rsidRPr="00BA2AFB" w:rsidRDefault="00D923F9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Pr="00BA2AFB">
      <w:rPr>
        <w:rFonts w:ascii="Calibri" w:hAnsi="Calibri"/>
      </w:rPr>
      <w:fldChar w:fldCharType="begin"/>
    </w:r>
    <w:r>
      <w:instrText>PAGE   \* MERGEFORMAT</w:instrText>
    </w:r>
    <w:r w:rsidRPr="00BA2AFB">
      <w:rPr>
        <w:rFonts w:ascii="Calibri" w:hAnsi="Calibri"/>
      </w:rPr>
      <w:fldChar w:fldCharType="separate"/>
    </w:r>
    <w:r w:rsidRPr="00137CC6">
      <w:rPr>
        <w:rFonts w:ascii="Cambria" w:hAnsi="Cambria"/>
        <w:noProof/>
      </w:rPr>
      <w:t>4</w:t>
    </w:r>
    <w:r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ED89" w14:textId="77777777" w:rsidR="006678CD" w:rsidRDefault="006678CD" w:rsidP="00E226EC">
      <w:pPr>
        <w:spacing w:after="0" w:line="240" w:lineRule="auto"/>
      </w:pPr>
      <w:r>
        <w:separator/>
      </w:r>
    </w:p>
  </w:footnote>
  <w:footnote w:type="continuationSeparator" w:id="0">
    <w:p w14:paraId="2731537E" w14:textId="77777777" w:rsidR="006678CD" w:rsidRDefault="006678CD" w:rsidP="00E226EC">
      <w:pPr>
        <w:spacing w:after="0" w:line="240" w:lineRule="auto"/>
      </w:pPr>
      <w:r>
        <w:continuationSeparator/>
      </w:r>
    </w:p>
  </w:footnote>
  <w:footnote w:id="1">
    <w:p w14:paraId="4B31E175" w14:textId="77777777" w:rsidR="00E226EC" w:rsidRPr="000037A1" w:rsidRDefault="00E226EC" w:rsidP="00E226EC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2">
    <w:p w14:paraId="53A3197F" w14:textId="77777777" w:rsidR="00E226EC" w:rsidRDefault="00E226EC" w:rsidP="00E226EC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zgodnie z § 26 ust. 6 Regulaminu należy wskazać podstawy wykluczenia </w:t>
      </w:r>
      <w:r w:rsidR="001959C9">
        <w:rPr>
          <w:sz w:val="18"/>
          <w:szCs w:val="18"/>
        </w:rPr>
        <w:t>określone</w:t>
      </w:r>
      <w:r w:rsidRPr="000037A1">
        <w:rPr>
          <w:sz w:val="18"/>
          <w:szCs w:val="18"/>
        </w:rPr>
        <w:t xml:space="preserve"> w § 26 ust. 1 pkt 2 i 3 oraz 5-10 lub ust. 3 Regulam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EC"/>
    <w:rsid w:val="0004102E"/>
    <w:rsid w:val="00137FE0"/>
    <w:rsid w:val="00170467"/>
    <w:rsid w:val="001959C9"/>
    <w:rsid w:val="001C0AEC"/>
    <w:rsid w:val="002D7A7E"/>
    <w:rsid w:val="002E6A55"/>
    <w:rsid w:val="002F0E48"/>
    <w:rsid w:val="003454F6"/>
    <w:rsid w:val="00407A98"/>
    <w:rsid w:val="004C6320"/>
    <w:rsid w:val="00521EA6"/>
    <w:rsid w:val="005E44AC"/>
    <w:rsid w:val="006678CD"/>
    <w:rsid w:val="006E50E2"/>
    <w:rsid w:val="007A573F"/>
    <w:rsid w:val="008E3D5A"/>
    <w:rsid w:val="009E4524"/>
    <w:rsid w:val="00A22902"/>
    <w:rsid w:val="00A70A13"/>
    <w:rsid w:val="00AE102A"/>
    <w:rsid w:val="00BC791F"/>
    <w:rsid w:val="00C65BFD"/>
    <w:rsid w:val="00CD183F"/>
    <w:rsid w:val="00D26077"/>
    <w:rsid w:val="00D923F9"/>
    <w:rsid w:val="00DB6346"/>
    <w:rsid w:val="00E12CDB"/>
    <w:rsid w:val="00E2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2880"/>
  <w15:chartTrackingRefBased/>
  <w15:docId w15:val="{ACFE53EF-26DA-4A3C-A5A3-CAB63E5F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EC"/>
  </w:style>
  <w:style w:type="character" w:styleId="Numerstrony">
    <w:name w:val="page number"/>
    <w:basedOn w:val="Domylnaczcionkaakapitu"/>
    <w:rsid w:val="00E226EC"/>
  </w:style>
  <w:style w:type="paragraph" w:styleId="Akapitzlist">
    <w:name w:val="List Paragraph"/>
    <w:basedOn w:val="Normalny"/>
    <w:uiPriority w:val="34"/>
    <w:qFormat/>
    <w:rsid w:val="00E226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6E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C7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789F6-B046-4294-AE94-FAC4940F1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EA15B-DC30-40E9-B929-8B6E4ED16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3A8E6-BBF9-4023-9A24-BDF8DD97B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2E671-3DB7-420D-B272-BCB2471E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erok</dc:creator>
  <cp:keywords/>
  <dc:description/>
  <cp:lastModifiedBy>Iwona Gorel</cp:lastModifiedBy>
  <cp:revision>22</cp:revision>
  <dcterms:created xsi:type="dcterms:W3CDTF">2020-03-13T09:14:00Z</dcterms:created>
  <dcterms:modified xsi:type="dcterms:W3CDTF">2021-05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5449000</vt:r8>
  </property>
</Properties>
</file>